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Чем отличается прошлое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 xml:space="preserve"> Осборна от настоящего? В чем? 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Вы думаете, он испытывал неиспытанное лекарство? Правая бровь отца насмешливо приподнялась над левой. – Думаешь, я идиот? 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Да, стоп. Мы должны остановится и подумать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Были испытуемые. И, судя по всему, препарат оказал на них положительное влияние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Почему?</w:t>
      </w:r>
      <w:bookmarkStart w:id="0" w:name="_GoBack"/>
      <w:bookmarkEnd w:id="0"/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Очевидно, потому что лекарство действительно работает по назначению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Потому что не получилось… нет, не так. Почему он превратил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 xml:space="preserve"> Осборна в гоблина в каноне (один из них в порядке?) …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Очевидно, потому что она была незаконченной. 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Что изменилось?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Я изменился. Благодаря мне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 xml:space="preserve"> перестал сосредотачиваться на управлении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 xml:space="preserve"> и сосредоточился на поиске лекарства. Он разрабатывал его более семи лет. И, в конце концов, я нашел правильный путь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Тогда, если все прошло хорошо, почему я так… напуган?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Кстати, должен тебя поблагодарить, - улыбка отца почему-то напомнила мне змей памятного острова. – Если бы не ваша рекомендация, я бы не смог добиться таких впечатляющий результатов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Какова рекомендация? 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Отто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 xml:space="preserve">, - объяснил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 xml:space="preserve">, заставив меня вздрогнуть. – Именно он разрабатывал проект на более поздних стадиях, когда я уже не мог им заниматься, потому что был вынужден вернуться к управлению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>. И благодаря его идеям я добился гораздо большего, чем просто медицина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Что ты имеешь в виду? – Не знаю каким чудом, мне удалось сделать так, чтобы мой голос звучал спокойно и ровно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Ах! Я думал, что ты сразу обратишь внимание на эти зеленые точки, - отец указал на экран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lastRenderedPageBreak/>
        <w:t xml:space="preserve">Пришлось кивнуть. Точки привлекли внимание, но я не хотел о них спрашивать. Может, потому, что боялся услышать ответ. 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Зеленые зоны – и, не дожидаясь моих комментариев, заговорил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 xml:space="preserve"> – результат разработок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Оттавио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>. И они …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Отец вдруг сломался и рассмеялся. Вслух. Почти сумасшедший: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… НЕВЕРОЯТНЫЙ!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Я сглотнул ком в горле, покосившись на отца: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Не понимаю тебя…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Вы ничего не понимаете… Препарат не просто спас меня от болезни. Это сделало меня быстрее!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Острый кулак, просвистевший мимо моего уха, и который я едва схватил, даже когда поток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 xml:space="preserve"> инстинктивно высвободился в тело…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Сильнее!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Под ладонью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 xml:space="preserve"> край металлического стола вдруг начал морщиться…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Умный! Отец коснулся виска кончиком пальца. – Я стал лучше видеть. Лучше услышать. Все мои чувства обострены! Я… почти как один из тех </w:t>
      </w:r>
      <w:proofErr w:type="spellStart"/>
      <w:r w:rsidRPr="007910A5">
        <w:rPr>
          <w:rFonts w:ascii="Times New Roman" w:hAnsi="Times New Roman" w:cs="Times New Roman"/>
          <w:sz w:val="28"/>
          <w:szCs w:val="28"/>
        </w:rPr>
        <w:t>супермутантов</w:t>
      </w:r>
      <w:proofErr w:type="spellEnd"/>
      <w:r w:rsidRPr="007910A5">
        <w:rPr>
          <w:rFonts w:ascii="Times New Roman" w:hAnsi="Times New Roman" w:cs="Times New Roman"/>
          <w:sz w:val="28"/>
          <w:szCs w:val="28"/>
        </w:rPr>
        <w:t>…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Тревожный. Его смех действительно пугает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…Или как… Капитан Америка! Только лучшее!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Он снова рассмеялся. На этот раз тихо. Но от этого не становится менее страшно. Этот смех наверняка будет преследовать меня в кошмарах.</w:t>
      </w:r>
    </w:p>
    <w:p w:rsidR="007910A5" w:rsidRPr="007910A5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>Кстати говоря, переход от игривой веселости и самолюбивая к высокому профессиональному тону был резким, как хлыст. – Знаешь, что самое прекрасное? На эту разработку уже есть покупатели! И они готовы платить МНОГО!</w:t>
      </w:r>
    </w:p>
    <w:p w:rsidR="00CA5F35" w:rsidRPr="00BA1787" w:rsidRDefault="007910A5" w:rsidP="002175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10A5">
        <w:rPr>
          <w:rFonts w:ascii="Times New Roman" w:hAnsi="Times New Roman" w:cs="Times New Roman"/>
          <w:sz w:val="28"/>
          <w:szCs w:val="28"/>
        </w:rPr>
        <w:t xml:space="preserve">Военный? – осторожно спросил я. </w:t>
      </w:r>
      <w:r w:rsidR="00CA5F35" w:rsidRPr="00BA17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A5F35" w:rsidRPr="00BA1787" w:rsidSect="007910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FF"/>
    <w:rsid w:val="001E7EFF"/>
    <w:rsid w:val="00217508"/>
    <w:rsid w:val="00337302"/>
    <w:rsid w:val="004D33C2"/>
    <w:rsid w:val="00591F6E"/>
    <w:rsid w:val="007910A5"/>
    <w:rsid w:val="00B72A7D"/>
    <w:rsid w:val="00BA1787"/>
    <w:rsid w:val="00CA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5020"/>
  <w15:chartTrackingRefBased/>
  <w15:docId w15:val="{20BCBFDC-B9AC-45A7-854E-C8D8BA1C6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41A1-B990-44FF-8423-6A539B9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роскура</dc:creator>
  <cp:keywords/>
  <dc:description/>
  <cp:lastModifiedBy>Данил Проскура</cp:lastModifiedBy>
  <cp:revision>5</cp:revision>
  <dcterms:created xsi:type="dcterms:W3CDTF">2022-09-21T11:06:00Z</dcterms:created>
  <dcterms:modified xsi:type="dcterms:W3CDTF">2022-09-21T12:24:00Z</dcterms:modified>
</cp:coreProperties>
</file>